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vấn đề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12:56:56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0599519267c4a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8e3f14eb-e5c0-47a3-a957-bef9f848653a.jpeg" Id="Rb0599519267c4ad9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12:56:56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vấn đề của nhóm thiết bị</vt:lpwstr>
  </property>
  <property fmtid="{D5CDD505-2E9C-101B-9397-08002B2CF9AE}" pid="11" name="NguoiKy">
    <vt:lpwstr>Quản trị hệ thống SYSMAN</vt:lpwstr>
  </property>
</Properties>
</file>